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E91E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r>
        <w:rPr>
          <w:rFonts w:eastAsia="黑体" w:cs="黑体"/>
          <w:b/>
          <w:kern w:val="0"/>
          <w:sz w:val="28"/>
          <w:szCs w:val="32"/>
        </w:rPr>
        <w:t xml:space="preserve">Unipus </w:t>
      </w:r>
      <w:r w:rsidR="00A160E6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1380EDDB" w14:textId="77777777" w:rsidR="00642A78" w:rsidRDefault="00642A78">
      <w:pPr>
        <w:spacing w:line="400" w:lineRule="exact"/>
        <w:rPr>
          <w:sz w:val="24"/>
        </w:rPr>
      </w:pPr>
    </w:p>
    <w:p w14:paraId="2E72C697" w14:textId="5D7B4DFD" w:rsidR="009415F5" w:rsidRDefault="007A0074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7A0074">
        <w:rPr>
          <w:rFonts w:eastAsia="隶书" w:hint="eastAsia"/>
          <w:b/>
          <w:bCs/>
          <w:sz w:val="48"/>
          <w:szCs w:val="48"/>
        </w:rPr>
        <w:t>英语语音教学评价方法</w:t>
      </w:r>
    </w:p>
    <w:p w14:paraId="5E6BBB40" w14:textId="77777777" w:rsidR="007A0074" w:rsidRPr="00A160E6" w:rsidRDefault="007A0074">
      <w:pPr>
        <w:pBdr>
          <w:bottom w:val="single" w:sz="12" w:space="6" w:color="auto"/>
        </w:pBdr>
        <w:spacing w:line="400" w:lineRule="exact"/>
        <w:jc w:val="center"/>
        <w:rPr>
          <w:rFonts w:eastAsia="隶书" w:hint="eastAsia"/>
          <w:b/>
          <w:bCs/>
          <w:sz w:val="48"/>
          <w:szCs w:val="48"/>
        </w:rPr>
      </w:pPr>
    </w:p>
    <w:p w14:paraId="41826D4E" w14:textId="77777777" w:rsidR="003C6F9F" w:rsidRDefault="003C6F9F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14:paraId="43A826C6" w14:textId="77777777" w:rsidR="00642A78" w:rsidRDefault="00642A78">
      <w:pPr>
        <w:spacing w:line="400" w:lineRule="exact"/>
      </w:pPr>
    </w:p>
    <w:p w14:paraId="24E440D0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63973EF5" w14:textId="77777777" w:rsidR="00642A78" w:rsidRDefault="004D726C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14:paraId="280C1F26" w14:textId="0B3598BF" w:rsidR="002E3F0E" w:rsidRDefault="004D726C" w:rsidP="007A0074">
      <w:pPr>
        <w:widowControl/>
        <w:ind w:firstLineChars="200" w:firstLine="420"/>
        <w:jc w:val="left"/>
      </w:pPr>
      <w:r>
        <w:t>感谢您关注</w:t>
      </w:r>
      <w:r w:rsidR="001B0E12">
        <w:t>《</w:t>
      </w:r>
      <w:r w:rsidR="007A0074" w:rsidRPr="007A0074">
        <w:rPr>
          <w:rFonts w:hint="eastAsia"/>
          <w:b/>
          <w:bCs/>
        </w:rPr>
        <w:t>英语语音教学评价方法</w:t>
      </w:r>
      <w:r w:rsidR="001B0E12">
        <w:t>》</w:t>
      </w:r>
      <w:r>
        <w:t>数字课程。本课程由外</w:t>
      </w:r>
      <w:proofErr w:type="gramStart"/>
      <w:r>
        <w:t>研</w:t>
      </w:r>
      <w:proofErr w:type="gramEnd"/>
      <w:r>
        <w:t>社</w:t>
      </w:r>
      <w:proofErr w:type="spellStart"/>
      <w:r w:rsidR="00B4161B">
        <w:t>Unipus</w:t>
      </w:r>
      <w:proofErr w:type="spellEnd"/>
      <w:r>
        <w:t>教师发展隆重</w:t>
      </w:r>
      <w:r w:rsidRPr="005324DC">
        <w:t>推出，邀请</w:t>
      </w:r>
      <w:r w:rsidR="007A0074" w:rsidRPr="007A0074">
        <w:rPr>
          <w:rFonts w:hint="eastAsia"/>
          <w:b/>
        </w:rPr>
        <w:t>上海师范大学卜友红教授和南京师范大学田朝霞教授</w:t>
      </w:r>
      <w:r w:rsidR="00C41D58" w:rsidRPr="00C41D58">
        <w:rPr>
          <w:rStyle w:val="aa"/>
          <w:b w:val="0"/>
        </w:rPr>
        <w:t>担纲主讲</w:t>
      </w:r>
      <w:r w:rsidR="00C41D58" w:rsidRPr="00C41D58">
        <w:rPr>
          <w:rStyle w:val="aa"/>
          <w:rFonts w:hint="eastAsia"/>
          <w:b w:val="0"/>
        </w:rPr>
        <w:t>，</w:t>
      </w:r>
      <w:r w:rsidR="007A0074">
        <w:rPr>
          <w:rStyle w:val="aa"/>
          <w:rFonts w:hint="eastAsia"/>
          <w:b w:val="0"/>
        </w:rPr>
        <w:t>结合真实语音教学案例，具体讲解教学评测的手段与方法，同时依据语音评价维度和</w:t>
      </w:r>
      <w:r w:rsidR="007A0074" w:rsidRPr="007A0074">
        <w:rPr>
          <w:rStyle w:val="aa"/>
          <w:rFonts w:hint="eastAsia"/>
          <w:b w:val="0"/>
        </w:rPr>
        <w:t>教学考核方式，</w:t>
      </w:r>
      <w:r w:rsidR="007A0074">
        <w:rPr>
          <w:rStyle w:val="aa"/>
          <w:rFonts w:hint="eastAsia"/>
          <w:b w:val="0"/>
        </w:rPr>
        <w:t>提出切实教学建议和实施方法</w:t>
      </w:r>
      <w:r w:rsidR="007A0074" w:rsidRPr="007A0074">
        <w:rPr>
          <w:rStyle w:val="aa"/>
          <w:rFonts w:hint="eastAsia"/>
          <w:b w:val="0"/>
        </w:rPr>
        <w:t>。</w:t>
      </w:r>
    </w:p>
    <w:p w14:paraId="7413C5CD" w14:textId="77777777" w:rsidR="00A160E6" w:rsidRPr="00A160E6" w:rsidRDefault="00A160E6" w:rsidP="002E3F0E">
      <w:pPr>
        <w:spacing w:line="380" w:lineRule="exact"/>
      </w:pPr>
    </w:p>
    <w:p w14:paraId="359830E0" w14:textId="77777777" w:rsidR="00564824" w:rsidRPr="007A0074" w:rsidRDefault="00564824" w:rsidP="0020428A">
      <w:pPr>
        <w:spacing w:line="380" w:lineRule="exact"/>
      </w:pPr>
      <w:bookmarkStart w:id="0" w:name="_GoBack"/>
      <w:bookmarkEnd w:id="0"/>
    </w:p>
    <w:p w14:paraId="09641193" w14:textId="05035413" w:rsidR="001B3B65" w:rsidRPr="007A0074" w:rsidRDefault="004D726C">
      <w:r>
        <w:rPr>
          <w:rFonts w:hint="eastAsia"/>
          <w:b/>
        </w:rPr>
        <w:t>研修课程网址：</w:t>
      </w:r>
      <w:r w:rsidR="007A0074" w:rsidRPr="007A0074">
        <w:t xml:space="preserve">http://ucourse.unipus.cn/course/4520 </w:t>
      </w:r>
    </w:p>
    <w:p w14:paraId="1CD334E6" w14:textId="2E53E52A" w:rsidR="00642A78" w:rsidRDefault="004D726C">
      <w:r>
        <w:rPr>
          <w:rFonts w:hint="eastAsia"/>
          <w:b/>
        </w:rPr>
        <w:t>研修课程费用：</w:t>
      </w:r>
      <w:r w:rsidR="007A0074">
        <w:t>22</w:t>
      </w:r>
      <w:r w:rsidR="0009756C">
        <w:rPr>
          <w:rFonts w:hint="eastAsia"/>
        </w:rPr>
        <w:t>9</w:t>
      </w:r>
      <w:r>
        <w:rPr>
          <w:rFonts w:hint="eastAsia"/>
        </w:rPr>
        <w:t>元</w:t>
      </w:r>
    </w:p>
    <w:p w14:paraId="6DA120DC" w14:textId="713F6819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7A0074">
        <w:t>3</w:t>
      </w:r>
      <w:r>
        <w:rPr>
          <w:rFonts w:hint="eastAsia"/>
        </w:rPr>
        <w:t>学时</w:t>
      </w:r>
    </w:p>
    <w:p w14:paraId="597698CC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35D0B422" w14:textId="77777777" w:rsidR="00642A78" w:rsidRDefault="004D726C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14:paraId="229B5704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3C66060D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3102F325" w14:textId="77777777" w:rsidR="00642A78" w:rsidRDefault="00642A78">
      <w:pPr>
        <w:spacing w:line="380" w:lineRule="exact"/>
        <w:rPr>
          <w:szCs w:val="21"/>
        </w:rPr>
      </w:pPr>
    </w:p>
    <w:p w14:paraId="5936A4C9" w14:textId="77777777" w:rsidR="00642A78" w:rsidRDefault="00642A78">
      <w:pPr>
        <w:spacing w:line="380" w:lineRule="exact"/>
        <w:rPr>
          <w:szCs w:val="21"/>
        </w:rPr>
      </w:pPr>
    </w:p>
    <w:p w14:paraId="205CA4C3" w14:textId="77777777" w:rsidR="00642A78" w:rsidRDefault="00642A78">
      <w:pPr>
        <w:spacing w:line="380" w:lineRule="exact"/>
        <w:rPr>
          <w:szCs w:val="21"/>
        </w:rPr>
      </w:pPr>
    </w:p>
    <w:p w14:paraId="1D299C57" w14:textId="77777777" w:rsidR="00642A78" w:rsidRDefault="00642A78">
      <w:pPr>
        <w:spacing w:line="380" w:lineRule="exact"/>
        <w:rPr>
          <w:szCs w:val="21"/>
        </w:rPr>
      </w:pPr>
    </w:p>
    <w:p w14:paraId="605F84BA" w14:textId="77777777" w:rsidR="00642A78" w:rsidRPr="002F60BE" w:rsidRDefault="00642A78">
      <w:pPr>
        <w:spacing w:line="380" w:lineRule="exact"/>
        <w:rPr>
          <w:szCs w:val="21"/>
        </w:rPr>
      </w:pPr>
    </w:p>
    <w:p w14:paraId="4B73CC94" w14:textId="77777777" w:rsidR="00642A78" w:rsidRDefault="00642A78">
      <w:pPr>
        <w:spacing w:line="380" w:lineRule="exact"/>
        <w:rPr>
          <w:szCs w:val="21"/>
        </w:rPr>
      </w:pPr>
    </w:p>
    <w:p w14:paraId="347C3105" w14:textId="77777777" w:rsidR="0028788A" w:rsidRDefault="0028788A">
      <w:pPr>
        <w:spacing w:line="380" w:lineRule="exact"/>
        <w:rPr>
          <w:szCs w:val="21"/>
        </w:rPr>
      </w:pPr>
    </w:p>
    <w:p w14:paraId="1B714BD5" w14:textId="77777777" w:rsidR="00642A78" w:rsidRDefault="00642A78">
      <w:pPr>
        <w:spacing w:line="380" w:lineRule="exact"/>
        <w:rPr>
          <w:szCs w:val="21"/>
        </w:rPr>
      </w:pPr>
    </w:p>
    <w:p w14:paraId="6476FB00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13494283" wp14:editId="7C8965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3E096A0D" wp14:editId="0A364593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438819EC" w14:textId="77777777" w:rsidR="00642A78" w:rsidRDefault="00642A78">
      <w:pPr>
        <w:spacing w:line="380" w:lineRule="exact"/>
        <w:rPr>
          <w:szCs w:val="21"/>
        </w:rPr>
      </w:pPr>
    </w:p>
    <w:p w14:paraId="5757544A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4C4987C1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3BE9CE08" w14:textId="77777777" w:rsidR="00642A78" w:rsidRDefault="00642A78">
      <w:pPr>
        <w:spacing w:line="380" w:lineRule="exact"/>
        <w:jc w:val="right"/>
      </w:pPr>
    </w:p>
    <w:p w14:paraId="1391D75C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CFF9EB7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5578B875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111E3" w14:textId="77777777" w:rsidR="00103047" w:rsidRDefault="00103047">
      <w:r>
        <w:separator/>
      </w:r>
    </w:p>
  </w:endnote>
  <w:endnote w:type="continuationSeparator" w:id="0">
    <w:p w14:paraId="170E93B1" w14:textId="77777777" w:rsidR="00103047" w:rsidRDefault="0010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390D" w14:textId="77777777" w:rsidR="00642A78" w:rsidRDefault="004D72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630DA287" w14:textId="77777777" w:rsidR="00642A78" w:rsidRDefault="00642A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96D5" w14:textId="77777777" w:rsidR="00642A78" w:rsidRDefault="00642A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569DB" w14:textId="77777777" w:rsidR="00103047" w:rsidRDefault="00103047">
      <w:r>
        <w:separator/>
      </w:r>
    </w:p>
  </w:footnote>
  <w:footnote w:type="continuationSeparator" w:id="0">
    <w:p w14:paraId="56BC3393" w14:textId="77777777" w:rsidR="00103047" w:rsidRDefault="00103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2E7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5B6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3047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3B65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5F51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D5CEF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3743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9569D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5EB"/>
    <w:rsid w:val="0076090B"/>
    <w:rsid w:val="0076364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00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1235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5F5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60E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161B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0FBC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66D44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44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372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592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37A1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3F344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Char"/>
    <w:uiPriority w:val="99"/>
    <w:semiHidden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uiPriority w:val="99"/>
    <w:semiHidden/>
    <w:qFormat/>
    <w:rPr>
      <w:sz w:val="21"/>
      <w:szCs w:val="21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5EB0-05EB-4A24-A4A7-225D171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33</cp:revision>
  <cp:lastPrinted>2020-12-16T02:14:00Z</cp:lastPrinted>
  <dcterms:created xsi:type="dcterms:W3CDTF">2020-12-09T09:52:00Z</dcterms:created>
  <dcterms:modified xsi:type="dcterms:W3CDTF">2021-07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